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玩出好性格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玩出好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3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陪孩子玩出好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